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B5A7D">
        <w:rPr>
          <w:rFonts w:ascii="Verdana" w:hAnsi="Verdana"/>
          <w:sz w:val="18"/>
          <w:szCs w:val="18"/>
        </w:rPr>
        <w:t>Agendacommissie FGO GGDHVB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F1088" w:rsidRPr="00BD120A" w:rsidRDefault="00882B18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>
        <w:rPr>
          <w:rFonts w:ascii="Verdana" w:hAnsi="Verdana"/>
          <w:b/>
          <w:kern w:val="2"/>
          <w:sz w:val="26"/>
          <w:lang w:val="nl-NL"/>
        </w:rPr>
        <w:t>Refereerbijeenkomst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82B1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iode:</w:t>
      </w:r>
      <w:r w:rsidR="008F1088" w:rsidRPr="00BD120A">
        <w:rPr>
          <w:rFonts w:ascii="Verdana" w:hAnsi="Verdana"/>
          <w:sz w:val="18"/>
          <w:szCs w:val="18"/>
        </w:rPr>
        <w:tab/>
      </w:r>
      <w:r w:rsidR="00ED4B42">
        <w:rPr>
          <w:rFonts w:ascii="Verdana" w:hAnsi="Verdana"/>
          <w:sz w:val="18"/>
          <w:szCs w:val="18"/>
        </w:rPr>
        <w:t>November</w:t>
      </w:r>
      <w:r w:rsidR="00BD120A" w:rsidRPr="00BD120A">
        <w:rPr>
          <w:rFonts w:ascii="Verdana" w:hAnsi="Verdana"/>
          <w:sz w:val="18"/>
          <w:szCs w:val="18"/>
        </w:rPr>
        <w:t xml:space="preserve"> 201</w:t>
      </w:r>
      <w:r w:rsidR="00AB5A7D">
        <w:rPr>
          <w:rFonts w:ascii="Verdana" w:hAnsi="Verdana"/>
          <w:sz w:val="18"/>
          <w:szCs w:val="18"/>
        </w:rPr>
        <w:t>8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:</w:t>
      </w:r>
      <w:r w:rsidRPr="00BD120A">
        <w:rPr>
          <w:rFonts w:ascii="Verdana" w:hAnsi="Verdana"/>
          <w:sz w:val="18"/>
          <w:szCs w:val="18"/>
        </w:rPr>
        <w:tab/>
      </w:r>
      <w:r w:rsidR="00882B18">
        <w:rPr>
          <w:rFonts w:ascii="Verdana" w:hAnsi="Verdana"/>
          <w:sz w:val="18"/>
          <w:szCs w:val="18"/>
        </w:rPr>
        <w:t>Locatie GGD Hart voor Brabant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:</w:t>
      </w:r>
      <w:r w:rsidRPr="00BD120A">
        <w:rPr>
          <w:rFonts w:ascii="Verdana" w:hAnsi="Verdana"/>
          <w:sz w:val="18"/>
          <w:szCs w:val="18"/>
        </w:rPr>
        <w:tab/>
      </w:r>
      <w:r w:rsidR="00882B18">
        <w:rPr>
          <w:rFonts w:ascii="Verdana" w:hAnsi="Verdana"/>
          <w:sz w:val="18"/>
          <w:szCs w:val="18"/>
        </w:rPr>
        <w:t>2 uur</w:t>
      </w:r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5B1013" w:rsidRPr="00BD120A" w:rsidRDefault="005B1013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2B1C1F" w:rsidP="002B1C1F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30</w:t>
            </w:r>
            <w:r w:rsidR="00882B18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minuten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2B1C1F" w:rsidP="007655C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Richtlijn heupdysplasie 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(</w:t>
            </w:r>
            <w:r w:rsidR="007655C6" w:rsidRP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Tessa Brutel</w:t>
            </w:r>
            <w:r w:rsid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7655C6" w:rsidRP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Anne de Krom</w:t>
            </w:r>
            <w:r w:rsidR="00B3517E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7655C6" w:rsidRP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  <w:r w:rsidR="00B3517E" w:rsidRPr="00B3517E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Maria Peperkamp </w:t>
            </w:r>
            <w:bookmarkStart w:id="0" w:name="_GoBack"/>
            <w:bookmarkEnd w:id="0"/>
            <w:r w:rsid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(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jeugdartsen)</w:t>
            </w:r>
            <w:r w:rsidR="007655C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)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2B1C1F" w:rsidP="002B1C1F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45</w:t>
            </w:r>
            <w:r w:rsidR="00882B18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minuten</w:t>
            </w:r>
          </w:p>
        </w:tc>
        <w:tc>
          <w:tcPr>
            <w:tcW w:w="7968" w:type="dxa"/>
            <w:shd w:val="clear" w:color="auto" w:fill="auto"/>
          </w:tcPr>
          <w:p w:rsidR="008A5A79" w:rsidRPr="008A5A79" w:rsidRDefault="00AB5A7D" w:rsidP="008A5A79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Richtlijn </w:t>
            </w:r>
            <w:r w:rsid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motorische ontwikkeling 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(</w:t>
            </w:r>
            <w:r w:rsidR="002B1C1F" w:rsidRP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Mariëlle Koers</w:t>
            </w:r>
            <w:r w:rsid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>, Janneke Witmans, Valerie Corver</w:t>
            </w:r>
            <w:r w:rsid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jeugdartsen), </w:t>
            </w:r>
            <w:r w:rsidR="002B1C1F" w:rsidRP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andra Florijn</w:t>
            </w:r>
            <w:r w:rsid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,</w:t>
            </w:r>
            <w:r w:rsid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B1C1F" w:rsidRP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Doret</w:t>
            </w:r>
            <w:proofErr w:type="spellEnd"/>
            <w:r w:rsidR="002B1C1F" w:rsidRP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B1C1F" w:rsidRP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Linschooten</w:t>
            </w:r>
            <w:proofErr w:type="spellEnd"/>
            <w:r w:rsid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8A5A79" w:rsidRP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>Brenda Knol</w:t>
            </w:r>
            <w:r w:rsid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8A5A79" w:rsidRP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>Marije Cox</w:t>
            </w:r>
          </w:p>
          <w:p w:rsidR="00DF66D0" w:rsidRPr="00BD120A" w:rsidRDefault="008A5A79" w:rsidP="008A5A79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Loes </w:t>
            </w:r>
            <w:proofErr w:type="spellStart"/>
            <w:r w:rsidRP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>Titulaer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Pr="008A5A79">
              <w:rPr>
                <w:rFonts w:ascii="Verdana" w:hAnsi="Verdana"/>
                <w:kern w:val="2"/>
                <w:sz w:val="18"/>
                <w:szCs w:val="18"/>
                <w:lang w:val="nl-NL"/>
              </w:rPr>
              <w:t>Glenda Pols</w:t>
            </w:r>
            <w:r w:rsid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j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eugdverpleegkundigen)</w:t>
            </w:r>
            <w:r w:rsidR="002B1C1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)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BD120A" w:rsidRDefault="002B1C1F" w:rsidP="00AB5A7D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45 minuten</w:t>
            </w:r>
          </w:p>
        </w:tc>
        <w:tc>
          <w:tcPr>
            <w:tcW w:w="7968" w:type="dxa"/>
            <w:shd w:val="clear" w:color="auto" w:fill="auto"/>
          </w:tcPr>
          <w:p w:rsidR="00BD68CE" w:rsidRPr="00BD120A" w:rsidRDefault="002B1C1F" w:rsidP="00A75D1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Richtlijn taalontwikkeling </w:t>
            </w:r>
            <w:r w:rsidR="009B1118">
              <w:rPr>
                <w:rFonts w:ascii="Verdana" w:hAnsi="Verdana"/>
                <w:kern w:val="2"/>
                <w:sz w:val="18"/>
                <w:szCs w:val="18"/>
                <w:lang w:val="nl-NL"/>
              </w:rPr>
              <w:t>(</w:t>
            </w:r>
            <w:r w:rsidR="00237F82" w:rsidRPr="00237F82">
              <w:rPr>
                <w:rFonts w:ascii="Verdana" w:hAnsi="Verdana"/>
                <w:kern w:val="2"/>
                <w:sz w:val="18"/>
                <w:szCs w:val="18"/>
                <w:lang w:val="nl-NL"/>
              </w:rPr>
              <w:t>Angela Kuiper, Surayda Mahboeb</w:t>
            </w:r>
            <w:r w:rsidR="00237F82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Marieke Aller, </w:t>
            </w:r>
            <w:r w:rsidR="009B1118"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e Anthonissen (jeugdartsen)</w:t>
            </w:r>
            <w:r w:rsid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A75D15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Mireille Muis, </w:t>
            </w:r>
            <w:r w:rsidR="00E562AC" w:rsidRP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>Anouk Jaftoran</w:t>
            </w:r>
            <w:r w:rsid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="00E562AC" w:rsidRP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aroline van Oirschot</w:t>
            </w:r>
            <w:r w:rsidR="00E562AC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jeugdverpleegkundigen))</w:t>
            </w:r>
          </w:p>
        </w:tc>
      </w:tr>
    </w:tbl>
    <w:p w:rsidR="007D5ACD" w:rsidRPr="007D5ACD" w:rsidRDefault="007D5ACD" w:rsidP="00BD120A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r w:rsidRPr="007D5ACD">
        <w:rPr>
          <w:rFonts w:ascii="Verdana" w:eastAsia="Calibri" w:hAnsi="Verdana"/>
          <w:sz w:val="18"/>
          <w:szCs w:val="18"/>
          <w:lang w:val="nl-NL"/>
        </w:rPr>
        <w:t> </w:t>
      </w:r>
    </w:p>
    <w:p w:rsidR="00882B18" w:rsidRPr="00882B18" w:rsidRDefault="00882B18" w:rsidP="00882B18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882B18">
        <w:rPr>
          <w:rFonts w:ascii="Verdana" w:hAnsi="Verdana"/>
          <w:kern w:val="2"/>
          <w:sz w:val="18"/>
          <w:szCs w:val="18"/>
          <w:lang w:val="nl-NL"/>
        </w:rPr>
        <w:t>Leerdoelen:</w:t>
      </w:r>
    </w:p>
    <w:p w:rsidR="00882B18" w:rsidRPr="00882B18" w:rsidRDefault="00882B18" w:rsidP="00882B18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</w:p>
    <w:p w:rsidR="00882B18" w:rsidRDefault="00882B18" w:rsidP="00882B18">
      <w:pPr>
        <w:pStyle w:val="Lijstalinea"/>
        <w:numPr>
          <w:ilvl w:val="0"/>
          <w:numId w:val="16"/>
        </w:numPr>
        <w:rPr>
          <w:rFonts w:ascii="Verdana" w:hAnsi="Verdana"/>
          <w:kern w:val="2"/>
          <w:sz w:val="18"/>
          <w:szCs w:val="18"/>
        </w:rPr>
      </w:pPr>
      <w:r w:rsidRPr="00882B18">
        <w:rPr>
          <w:rFonts w:ascii="Verdana" w:hAnsi="Verdana"/>
          <w:kern w:val="2"/>
          <w:sz w:val="18"/>
          <w:szCs w:val="18"/>
        </w:rPr>
        <w:t>Medewerkers zijn op de hoogte van aangeboden richtlijnen</w:t>
      </w:r>
    </w:p>
    <w:p w:rsidR="00882B18" w:rsidRPr="00882B18" w:rsidRDefault="00882B18" w:rsidP="00882B18">
      <w:pPr>
        <w:pStyle w:val="Lijstalinea"/>
        <w:numPr>
          <w:ilvl w:val="0"/>
          <w:numId w:val="16"/>
        </w:numPr>
        <w:rPr>
          <w:rFonts w:ascii="Verdana" w:hAnsi="Verdana"/>
          <w:kern w:val="2"/>
          <w:sz w:val="18"/>
          <w:szCs w:val="18"/>
        </w:rPr>
      </w:pPr>
      <w:r w:rsidRPr="00882B18">
        <w:rPr>
          <w:rFonts w:ascii="Verdana" w:hAnsi="Verdana"/>
          <w:kern w:val="2"/>
          <w:sz w:val="18"/>
          <w:szCs w:val="18"/>
        </w:rPr>
        <w:t>Medewerkers hebben kennis van de inhoud van de richtlijnen en handrei</w:t>
      </w:r>
      <w:r>
        <w:rPr>
          <w:rFonts w:ascii="Verdana" w:hAnsi="Verdana"/>
          <w:kern w:val="2"/>
          <w:sz w:val="18"/>
          <w:szCs w:val="18"/>
        </w:rPr>
        <w:t>kingen en kunnen deze toepassen</w:t>
      </w:r>
    </w:p>
    <w:sectPr w:rsidR="00882B18" w:rsidRPr="00882B18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:rsidR="00034AB6" w:rsidRDefault="00034AB6">
      <w:r>
        <w:rPr>
          <w:sz w:val="24"/>
        </w:rPr>
        <w:t xml:space="preserve"> </w:t>
      </w:r>
    </w:p>
  </w:endnote>
  <w:endnote w:type="continuationNotice" w:id="1">
    <w:p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6" w:rsidRDefault="00034AB6">
      <w:r>
        <w:rPr>
          <w:sz w:val="24"/>
        </w:rPr>
        <w:separator/>
      </w:r>
    </w:p>
  </w:footnote>
  <w:footnote w:type="continuationSeparator" w:id="0">
    <w:p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F6"/>
    <w:multiLevelType w:val="hybridMultilevel"/>
    <w:tmpl w:val="BA5C019E"/>
    <w:lvl w:ilvl="0" w:tplc="0413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D61D8"/>
    <w:rsid w:val="0020311E"/>
    <w:rsid w:val="00237F82"/>
    <w:rsid w:val="00243B48"/>
    <w:rsid w:val="00276F34"/>
    <w:rsid w:val="002A7347"/>
    <w:rsid w:val="002B1C1F"/>
    <w:rsid w:val="002C258C"/>
    <w:rsid w:val="002C3DD3"/>
    <w:rsid w:val="002C5446"/>
    <w:rsid w:val="002C54E6"/>
    <w:rsid w:val="002C6570"/>
    <w:rsid w:val="002D5551"/>
    <w:rsid w:val="002E23E4"/>
    <w:rsid w:val="002E2EE1"/>
    <w:rsid w:val="002F0351"/>
    <w:rsid w:val="002F4320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C6CBF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97F9F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655C6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2B18"/>
    <w:rsid w:val="00887A47"/>
    <w:rsid w:val="008918A6"/>
    <w:rsid w:val="008A5A79"/>
    <w:rsid w:val="008B1E92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B1118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75D15"/>
    <w:rsid w:val="00A918BE"/>
    <w:rsid w:val="00AA7274"/>
    <w:rsid w:val="00AB01B3"/>
    <w:rsid w:val="00AB3985"/>
    <w:rsid w:val="00AB57F4"/>
    <w:rsid w:val="00AB5A7D"/>
    <w:rsid w:val="00AC7B25"/>
    <w:rsid w:val="00AE33D3"/>
    <w:rsid w:val="00AF6E72"/>
    <w:rsid w:val="00B11D93"/>
    <w:rsid w:val="00B30E7F"/>
    <w:rsid w:val="00B3517E"/>
    <w:rsid w:val="00B35FD2"/>
    <w:rsid w:val="00B526F8"/>
    <w:rsid w:val="00B52F63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740D7"/>
    <w:rsid w:val="00D83095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562AC"/>
    <w:rsid w:val="00E60E00"/>
    <w:rsid w:val="00E81B4E"/>
    <w:rsid w:val="00EC0ECF"/>
    <w:rsid w:val="00ED4B42"/>
    <w:rsid w:val="00ED57B2"/>
    <w:rsid w:val="00EE0841"/>
    <w:rsid w:val="00EF2153"/>
    <w:rsid w:val="00EF676A"/>
    <w:rsid w:val="00F077B5"/>
    <w:rsid w:val="00F21998"/>
    <w:rsid w:val="00F322FF"/>
    <w:rsid w:val="00F357E6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F0C9-49BA-4A90-9487-7D4D3D4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Anthonissen, I</cp:lastModifiedBy>
  <cp:revision>2</cp:revision>
  <cp:lastPrinted>2015-10-08T07:07:00Z</cp:lastPrinted>
  <dcterms:created xsi:type="dcterms:W3CDTF">2018-07-12T10:39:00Z</dcterms:created>
  <dcterms:modified xsi:type="dcterms:W3CDTF">2018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